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贝行国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电影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甘肃省白银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00218596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a1lgcxc@g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6-2010/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陕西永辉超市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材料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每日输出成品出厂检验单，核对标签；2.负责茶粉出货和退货检查；3.有异常情况，与生产、研发、销售、检验等各部门进行沟通、协调；4.负责对每月的检验单的整理和管理；5.完成上级交办的其它工作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1-2010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万青年电子商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人力资源实习生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业务员订单进行样品采购，辅料采购；2、采购订单的跟进，验收。3、管理采购合同及供应商文件资料，定期收集、建立供应商信息资源库；4、进行供应商的联络、接待工作；5、新产品、新供应商的开发；6、对接财务开票；7、会开车8、完成领导交办的其他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08月-2018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中升丰田汽车销售服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务采购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按时完成领导分配的采购工作，货比三家，积极开拓资源，完成降低采购成本的目的；2、根据计划进行采购物品的下单、跟踪、验收，完成相应报表；3、及时完成领导交办的其他事情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9-2013/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句容市汇贤置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scratch编程讲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官网及微信的内容发布，维护、管理、话题制造，提高影响力和粉丝数；每周输出2篇及以上软文2、负责各类自媒体平台的图文采编与运营推广，不断为粉丝策划与提供优质、有高度传播性的内容，提升客户体验和黏度。3、负责公司市场宣传资料、PR新闻稿、口碑等稿件撰写；与媒体（传统媒体及新媒体）建立和保持良好沟通，安排日常发稿和对大事件、活动的深度报道。4、掌握论坛、贴吧、博客、知乎、问答等各社交平台文案编写技巧及日常维护，提升品牌形象，获取目标客户资源；5、负责公司项目手册、宣传资料、产品页面、活动页面的文案策划和设计；6、具备良好的行业理解力、挖掘行业内最新信息与内容，策划热点及营销文案，提升品牌影响力。7、紧跟新媒体发展趋势，广泛关注标杆性公众号，积极探索新媒体运营模式；8、良好的服从性和适应能力，绝佳的职业素养，认同公司企业文化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影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植物生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师范大学科德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动物生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部管理干部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子商务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6-2016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华南敌后抗日根据地经济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高培品牌文案输出工作，制作针对性项目文案内容2、线上线下品牌活动策划3、新媒体运营管理工作4、对接广播台孕妈项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